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ED1C" w14:textId="77777777" w:rsidR="00846668" w:rsidRDefault="00846668"/>
    <w:p w14:paraId="485D040B" w14:textId="57405CE5" w:rsidR="002831CF" w:rsidRPr="002831CF" w:rsidRDefault="002831CF">
      <w:pPr>
        <w:rPr>
          <w:rFonts w:ascii="Times New Roman" w:hAnsi="Times New Roman" w:cs="Times New Roman"/>
        </w:rPr>
      </w:pPr>
      <w:r w:rsidRPr="002831CF">
        <w:rPr>
          <w:rFonts w:ascii="Times New Roman" w:hAnsi="Times New Roman" w:cs="Times New Roman"/>
        </w:rPr>
        <w:t xml:space="preserve">Informācija aktualizēta </w:t>
      </w:r>
      <w:r w:rsidR="00BD7D94">
        <w:rPr>
          <w:rFonts w:ascii="Times New Roman" w:hAnsi="Times New Roman" w:cs="Times New Roman"/>
        </w:rPr>
        <w:t>0</w:t>
      </w:r>
      <w:r w:rsidR="00396AE9">
        <w:rPr>
          <w:rFonts w:ascii="Times New Roman" w:hAnsi="Times New Roman" w:cs="Times New Roman"/>
        </w:rPr>
        <w:t>4.02.2022.</w:t>
      </w:r>
    </w:p>
    <w:tbl>
      <w:tblPr>
        <w:tblW w:w="9775" w:type="dxa"/>
        <w:tblInd w:w="421" w:type="dxa"/>
        <w:tblLook w:val="04A0" w:firstRow="1" w:lastRow="0" w:firstColumn="1" w:lastColumn="0" w:noHBand="0" w:noVBand="1"/>
      </w:tblPr>
      <w:tblGrid>
        <w:gridCol w:w="758"/>
        <w:gridCol w:w="705"/>
        <w:gridCol w:w="3635"/>
        <w:gridCol w:w="855"/>
        <w:gridCol w:w="1276"/>
        <w:gridCol w:w="1263"/>
        <w:gridCol w:w="1283"/>
      </w:tblGrid>
      <w:tr w:rsidR="00847CEB" w:rsidRPr="002831CF" w14:paraId="3E0C6E06" w14:textId="77777777" w:rsidTr="00BE394D">
        <w:trPr>
          <w:trHeight w:val="810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EEAB" w14:textId="77777777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matu grupa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D357" w14:textId="77777777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mata vietu skaits</w:t>
            </w:r>
          </w:p>
        </w:tc>
        <w:tc>
          <w:tcPr>
            <w:tcW w:w="2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7370" w14:textId="77777777" w:rsidR="00847CEB" w:rsidRPr="002831CF" w:rsidRDefault="00847CEB" w:rsidP="00847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Mēnešalgas diapazons</w:t>
            </w:r>
            <w:r w:rsidRPr="00283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br/>
              <w:t xml:space="preserve">(bruto, </w:t>
            </w:r>
            <w:r w:rsidRPr="002831C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lv-LV"/>
              </w:rPr>
              <w:t>euro</w:t>
            </w:r>
            <w:r w:rsidRPr="00283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)</w:t>
            </w:r>
            <w:r w:rsidRPr="00283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br/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90CA" w14:textId="77777777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idējā mēnešalga</w:t>
            </w:r>
          </w:p>
        </w:tc>
      </w:tr>
      <w:tr w:rsidR="00847CEB" w:rsidRPr="002831CF" w14:paraId="4A4BEC6F" w14:textId="77777777" w:rsidTr="00BE394D">
        <w:trPr>
          <w:trHeight w:val="630"/>
        </w:trPr>
        <w:tc>
          <w:tcPr>
            <w:tcW w:w="1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5B172" w14:textId="77777777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mata saime, apakšsaime, līmenis</w:t>
            </w:r>
          </w:p>
        </w:tc>
        <w:tc>
          <w:tcPr>
            <w:tcW w:w="36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5760" w14:textId="77777777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mata nosaukums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5EC8B" w14:textId="77777777" w:rsidR="00847CEB" w:rsidRPr="002831CF" w:rsidRDefault="00847CEB" w:rsidP="00283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5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7546" w14:textId="77777777" w:rsidR="00847CEB" w:rsidRPr="002831CF" w:rsidRDefault="00847CEB" w:rsidP="00283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FE408" w14:textId="77777777" w:rsidR="00847CEB" w:rsidRPr="002831CF" w:rsidRDefault="00847CEB" w:rsidP="00283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847CEB" w:rsidRPr="002831CF" w14:paraId="1091EE15" w14:textId="77777777" w:rsidTr="00BE394D">
        <w:trPr>
          <w:trHeight w:val="255"/>
        </w:trPr>
        <w:tc>
          <w:tcPr>
            <w:tcW w:w="14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A3CE2" w14:textId="77777777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E8CC8" w14:textId="77777777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B6F6" w14:textId="77777777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6E132" w14:textId="77777777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A0F3C" w14:textId="77777777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dz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742FF" w14:textId="77777777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47CEB" w:rsidRPr="002831CF" w14:paraId="6B9C15C5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4D02" w14:textId="77777777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141B" w14:textId="77777777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 B</w:t>
            </w: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A0323" w14:textId="77777777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dītājs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1974" w14:textId="77777777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3268" w14:textId="77777777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6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2B39E" w14:textId="77777777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6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AD8E" w14:textId="77777777" w:rsidR="00847CEB" w:rsidRPr="002831CF" w:rsidRDefault="00847CEB" w:rsidP="0028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64</w:t>
            </w:r>
          </w:p>
        </w:tc>
      </w:tr>
      <w:tr w:rsidR="00ED1DE0" w:rsidRPr="002831CF" w14:paraId="30DC9F57" w14:textId="77777777" w:rsidTr="00ED1DE0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C2A10" w14:textId="77777777"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69FA0" w14:textId="77777777"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 B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819D" w14:textId="77777777"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ksperts saimnieciskā nodrošinājuma jautājumo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1842" w14:textId="77777777"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A8CF8" w14:textId="77777777"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9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EDCA2" w14:textId="77777777"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9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32B30" w14:textId="77777777"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93</w:t>
            </w:r>
          </w:p>
        </w:tc>
      </w:tr>
      <w:tr w:rsidR="00ED1DE0" w:rsidRPr="002831CF" w14:paraId="427E04CC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98A59" w14:textId="77777777"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.1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4596" w14:textId="77777777"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 A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4961" w14:textId="77777777"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ļas vadītāj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30FCB" w14:textId="77777777"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9479" w14:textId="77777777"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4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9A281" w14:textId="77777777"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4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BD95A" w14:textId="77777777"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47</w:t>
            </w:r>
          </w:p>
        </w:tc>
      </w:tr>
      <w:tr w:rsidR="00ED1DE0" w:rsidRPr="002831CF" w14:paraId="3A24A81C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DB4D" w14:textId="77777777"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.1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06F8" w14:textId="77777777"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 A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2472" w14:textId="77777777"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inansis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06C6" w14:textId="77777777"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C035" w14:textId="77777777"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9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988C5" w14:textId="77777777" w:rsidR="00ED1DE0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9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CD66" w14:textId="77777777"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90</w:t>
            </w:r>
          </w:p>
        </w:tc>
      </w:tr>
      <w:tr w:rsidR="00ED1DE0" w:rsidRPr="002831CF" w14:paraId="41A3C261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FCC9" w14:textId="77777777"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.3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70DB" w14:textId="77777777"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401F" w14:textId="77777777"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tvedi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D8CC" w14:textId="77777777"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0DC2" w14:textId="77777777"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9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FAADC" w14:textId="77777777" w:rsidR="00ED1DE0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9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9C87" w14:textId="77777777"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93</w:t>
            </w:r>
          </w:p>
        </w:tc>
      </w:tr>
      <w:tr w:rsidR="00ED1DE0" w:rsidRPr="002831CF" w14:paraId="3499B684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ED30" w14:textId="77777777"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.6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1E22" w14:textId="77777777"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D411" w14:textId="77777777"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referen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8896" w14:textId="77777777"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B85D" w14:textId="77777777"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18169" w14:textId="77777777"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8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4068" w14:textId="77777777"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7</w:t>
            </w:r>
          </w:p>
        </w:tc>
      </w:tr>
      <w:tr w:rsidR="00ED1DE0" w:rsidRPr="002831CF" w14:paraId="1C16C89B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AC8A" w14:textId="77777777"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.6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E1A7" w14:textId="77777777"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B45C" w14:textId="77777777"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referen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0E73" w14:textId="77777777"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5A99" w14:textId="77777777"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9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66D22" w14:textId="77777777" w:rsidR="00ED1DE0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9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8B1D" w14:textId="77777777" w:rsidR="00ED1DE0" w:rsidRPr="002831CF" w:rsidRDefault="00ED1DE0" w:rsidP="00ED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90</w:t>
            </w:r>
          </w:p>
        </w:tc>
      </w:tr>
      <w:tr w:rsidR="006652F6" w:rsidRPr="002831CF" w14:paraId="08D79721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A9975" w14:textId="77777777" w:rsidR="006652F6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.6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DEB5A" w14:textId="77777777" w:rsidR="006652F6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D155" w14:textId="77777777" w:rsidR="006652F6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rektora vietniek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D8A77" w14:textId="77777777" w:rsidR="006652F6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AFE1" w14:textId="77777777" w:rsidR="006652F6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8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90A81" w14:textId="77777777" w:rsidR="006652F6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8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4C072" w14:textId="77777777" w:rsidR="006652F6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82</w:t>
            </w:r>
          </w:p>
        </w:tc>
      </w:tr>
      <w:tr w:rsidR="006652F6" w:rsidRPr="002831CF" w14:paraId="214ED7CA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8BED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.4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F31D" w14:textId="7FF172FE" w:rsidR="006652F6" w:rsidRPr="002831CF" w:rsidRDefault="003A68E5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8E94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rektor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A4F2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AC850" w14:textId="3015DBE7" w:rsidR="006652F6" w:rsidRDefault="003A68E5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1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343DB" w14:textId="2E89392A" w:rsidR="006652F6" w:rsidRDefault="003A68E5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1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F1B80" w14:textId="5AAE879D" w:rsidR="006652F6" w:rsidRDefault="003A68E5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17</w:t>
            </w:r>
          </w:p>
        </w:tc>
      </w:tr>
      <w:tr w:rsidR="006652F6" w:rsidRPr="002831CF" w14:paraId="5EBDFCED" w14:textId="77777777" w:rsidTr="00847CEB">
        <w:trPr>
          <w:trHeight w:val="51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3580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.5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5687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A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4984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došais i</w:t>
            </w: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formācijas sistēmu administrator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29F0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C5FD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4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C40AC" w14:textId="77777777" w:rsidR="006652F6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4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BE15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47</w:t>
            </w:r>
          </w:p>
        </w:tc>
      </w:tr>
      <w:tr w:rsidR="006652F6" w:rsidRPr="002831CF" w14:paraId="6D832017" w14:textId="77777777" w:rsidTr="00847CEB">
        <w:trPr>
          <w:trHeight w:val="51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CED02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.5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488E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 A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5FD4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formācijas sistēmu administrator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259A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159C4" w14:textId="77777777" w:rsidR="006652F6" w:rsidRPr="002831CF" w:rsidRDefault="00BD7D94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8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D7F5A" w14:textId="77777777" w:rsidR="006652F6" w:rsidRDefault="00BD7D94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8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BA704" w14:textId="77777777" w:rsidR="006652F6" w:rsidRPr="002831CF" w:rsidRDefault="00BD7D94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87</w:t>
            </w:r>
          </w:p>
        </w:tc>
      </w:tr>
      <w:tr w:rsidR="006652F6" w:rsidRPr="002831CF" w14:paraId="4B0504FF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2F1D0" w14:textId="77777777" w:rsidR="006652F6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A24A" w14:textId="77777777" w:rsidR="006652F6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AFAC" w14:textId="77777777" w:rsidR="006652F6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biedrisko attiecību speciālis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13B91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6FA98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8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8A003" w14:textId="77777777" w:rsidR="006652F6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8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F8A9B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82</w:t>
            </w:r>
          </w:p>
        </w:tc>
      </w:tr>
      <w:tr w:rsidR="006652F6" w:rsidRPr="002831CF" w14:paraId="2A980884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5D6F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.1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5E43" w14:textId="7CB3D10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  <w:r w:rsidR="005C283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2E12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partamenta direktor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3A95" w14:textId="1E48A8FB" w:rsidR="006652F6" w:rsidRPr="002831CF" w:rsidRDefault="005C283C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625D" w14:textId="7AA55B67" w:rsidR="006652F6" w:rsidRPr="002831CF" w:rsidRDefault="005C283C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1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E4368" w14:textId="509314ED" w:rsidR="006652F6" w:rsidRPr="002831CF" w:rsidRDefault="005C283C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1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BA68" w14:textId="20880832" w:rsidR="006652F6" w:rsidRPr="002831CF" w:rsidRDefault="005C283C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17</w:t>
            </w:r>
          </w:p>
        </w:tc>
      </w:tr>
      <w:tr w:rsidR="006652F6" w:rsidRPr="002831CF" w14:paraId="59E46DC6" w14:textId="77777777" w:rsidTr="00497F4B">
        <w:trPr>
          <w:trHeight w:val="596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6CF1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.1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3A52" w14:textId="6E423DED" w:rsidR="006652F6" w:rsidRPr="002831CF" w:rsidRDefault="005C283C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3900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partamenta direktora vietnieks, nodaļas vadītāj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8D57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225D" w14:textId="70ED6AF7" w:rsidR="006652F6" w:rsidRPr="002831CF" w:rsidRDefault="005C283C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4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12904" w14:textId="6528109E" w:rsidR="006652F6" w:rsidRPr="002831CF" w:rsidRDefault="005C283C" w:rsidP="006652F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4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797C" w14:textId="058533E5" w:rsidR="006652F6" w:rsidRPr="002831CF" w:rsidRDefault="005C283C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47</w:t>
            </w:r>
          </w:p>
        </w:tc>
      </w:tr>
      <w:tr w:rsidR="006652F6" w:rsidRPr="002831CF" w14:paraId="3CD6486C" w14:textId="77777777" w:rsidTr="00ED1DE0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3C24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.1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0A8B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4BB1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uriskonsul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8CF0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792D" w14:textId="79BE429C" w:rsidR="006652F6" w:rsidRPr="002831CF" w:rsidRDefault="005C283C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8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190B6" w14:textId="5CF95CE3" w:rsidR="006652F6" w:rsidRDefault="005C283C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8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95608" w14:textId="4D9B8C39" w:rsidR="006652F6" w:rsidRPr="002831CF" w:rsidRDefault="005C283C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87</w:t>
            </w:r>
          </w:p>
        </w:tc>
      </w:tr>
      <w:tr w:rsidR="006652F6" w:rsidRPr="002831CF" w14:paraId="30A8F22F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3712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.1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6D3A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330C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1944" w14:textId="3FF26BCC" w:rsidR="006652F6" w:rsidRPr="002831CF" w:rsidRDefault="005C283C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319A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9AA00" w14:textId="4E5378F6" w:rsidR="006652F6" w:rsidRPr="002831CF" w:rsidRDefault="005C283C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8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9FA9" w14:textId="31D0FDEF" w:rsidR="006652F6" w:rsidRPr="002831CF" w:rsidRDefault="004B22A2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11</w:t>
            </w:r>
          </w:p>
        </w:tc>
      </w:tr>
      <w:tr w:rsidR="006652F6" w:rsidRPr="002831CF" w14:paraId="08C84179" w14:textId="77777777" w:rsidTr="00847CEB">
        <w:trPr>
          <w:trHeight w:val="51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DDB4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.1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1482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C26D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referents - juris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AB89" w14:textId="4DC31CB5" w:rsidR="006652F6" w:rsidRPr="002831CF" w:rsidRDefault="00216C37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7BBE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8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ADABF" w14:textId="6094D745" w:rsidR="006652F6" w:rsidRPr="002831CF" w:rsidRDefault="00216C37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8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D077" w14:textId="29E9DB36" w:rsidR="006652F6" w:rsidRPr="002831CF" w:rsidRDefault="004B22A2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63</w:t>
            </w:r>
          </w:p>
        </w:tc>
      </w:tr>
      <w:tr w:rsidR="006652F6" w:rsidRPr="002831CF" w14:paraId="10105847" w14:textId="77777777" w:rsidTr="0036396C">
        <w:trPr>
          <w:trHeight w:val="327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6314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.1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9882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8D71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referen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F633" w14:textId="6F5767BD" w:rsidR="006652F6" w:rsidRPr="002831CF" w:rsidRDefault="00431538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EDAE" w14:textId="253DA701" w:rsidR="006652F6" w:rsidRPr="002831CF" w:rsidRDefault="00431538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9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1D5F2" w14:textId="77777777" w:rsidR="006652F6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9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856C" w14:textId="52709A34" w:rsidR="006652F6" w:rsidRPr="002831CF" w:rsidRDefault="00431538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90</w:t>
            </w:r>
          </w:p>
        </w:tc>
      </w:tr>
      <w:tr w:rsidR="006652F6" w:rsidRPr="002831CF" w14:paraId="414ADE33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18A1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.1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A0A5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B0B4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F6A1" w14:textId="4468F21D" w:rsidR="006652F6" w:rsidRPr="002831CF" w:rsidRDefault="00431538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6776" w14:textId="2DC8F4AE" w:rsidR="006652F6" w:rsidRPr="002831CF" w:rsidRDefault="00431538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9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D0610" w14:textId="77777777" w:rsidR="006652F6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9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78BE" w14:textId="505A84A7" w:rsidR="006652F6" w:rsidRPr="002831CF" w:rsidRDefault="004B22A2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90</w:t>
            </w:r>
          </w:p>
        </w:tc>
      </w:tr>
      <w:tr w:rsidR="006652F6" w:rsidRPr="002831CF" w14:paraId="08D43D95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27CF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.1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35E0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87A6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ecākais eksperts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CAC4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846A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9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5ADB9" w14:textId="77777777" w:rsidR="006652F6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9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7C88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93</w:t>
            </w:r>
          </w:p>
        </w:tc>
      </w:tr>
      <w:tr w:rsidR="006652F6" w:rsidRPr="002831CF" w14:paraId="36BFEF20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3E3E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A471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 A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6DAC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ersonāla speciālis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4B88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7765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75979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8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537E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7</w:t>
            </w:r>
          </w:p>
        </w:tc>
      </w:tr>
      <w:tr w:rsidR="003A68E5" w:rsidRPr="002831CF" w14:paraId="6B36FD73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99793" w14:textId="3AA094A7" w:rsidR="003A68E5" w:rsidRPr="002831CF" w:rsidRDefault="003A68E5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A683" w14:textId="0FDED632" w:rsidR="003A68E5" w:rsidRPr="002831CF" w:rsidRDefault="003A68E5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CDB3" w14:textId="4E4A951A" w:rsidR="003A68E5" w:rsidRPr="002831CF" w:rsidRDefault="003A68E5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dītāja vietnieks stratēģiskajos jautājumo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82B44" w14:textId="1E46E4A2" w:rsidR="003A68E5" w:rsidRPr="002831CF" w:rsidRDefault="003A68E5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7E02" w14:textId="627F94B2" w:rsidR="003A68E5" w:rsidRPr="002831CF" w:rsidRDefault="003A68E5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1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EF64E" w14:textId="1B487A9C" w:rsidR="003A68E5" w:rsidRDefault="003A68E5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1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F79D" w14:textId="3D8B4AD7" w:rsidR="003A68E5" w:rsidRPr="002831CF" w:rsidRDefault="003A68E5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17</w:t>
            </w:r>
          </w:p>
        </w:tc>
      </w:tr>
      <w:tr w:rsidR="006652F6" w:rsidRPr="002831CF" w14:paraId="21A5E935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57D42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336A1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7675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referents - juris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45AA5" w14:textId="10CFA127" w:rsidR="006652F6" w:rsidRPr="002831CF" w:rsidRDefault="00DF0673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63465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8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4F955" w14:textId="77777777" w:rsidR="006652F6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8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E086B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87</w:t>
            </w:r>
          </w:p>
        </w:tc>
      </w:tr>
      <w:tr w:rsidR="00216C37" w:rsidRPr="002831CF" w14:paraId="278F5BB4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09814" w14:textId="6BED00E4" w:rsidR="00216C37" w:rsidRDefault="00216C37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6E951" w14:textId="0F17E893" w:rsidR="00216C37" w:rsidRDefault="00216C37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AF28" w14:textId="55F4C6A3" w:rsidR="00216C37" w:rsidRDefault="00216C37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referen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94621" w14:textId="2A7542EB" w:rsidR="00216C37" w:rsidRDefault="00216C37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44D75" w14:textId="133BBB38" w:rsidR="00216C37" w:rsidRDefault="00216C37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C69E0" w14:textId="71989DC6" w:rsidR="00216C37" w:rsidRDefault="00216C37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8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6B7A0" w14:textId="5CED56A3" w:rsidR="00216C37" w:rsidRDefault="004B22A2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14</w:t>
            </w:r>
          </w:p>
        </w:tc>
      </w:tr>
      <w:tr w:rsidR="006652F6" w:rsidRPr="002831CF" w14:paraId="3950289A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6527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6D46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E3AE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referen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6E78" w14:textId="2319E45B" w:rsidR="006652F6" w:rsidRPr="002831CF" w:rsidRDefault="00216C37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A66B" w14:textId="682E6CAE" w:rsidR="006652F6" w:rsidRPr="002831CF" w:rsidRDefault="00216C37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9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332E2" w14:textId="77777777" w:rsidR="006652F6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9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E40B" w14:textId="42792EF3" w:rsidR="006652F6" w:rsidRPr="002831CF" w:rsidRDefault="00216C37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90</w:t>
            </w:r>
          </w:p>
        </w:tc>
      </w:tr>
      <w:tr w:rsidR="006652F6" w:rsidRPr="002831CF" w14:paraId="384C1640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75DC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3312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EB37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epartamenta direktor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873A" w14:textId="77777777" w:rsidR="006652F6" w:rsidRPr="002831CF" w:rsidRDefault="006652F6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ABCB" w14:textId="19C80B4E" w:rsidR="006652F6" w:rsidRPr="002831CF" w:rsidRDefault="005C283C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1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437A1" w14:textId="55C27A4C" w:rsidR="006652F6" w:rsidRPr="002831CF" w:rsidRDefault="005C283C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1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EDC2" w14:textId="3218128B" w:rsidR="006652F6" w:rsidRPr="002831CF" w:rsidRDefault="005C283C" w:rsidP="00665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17</w:t>
            </w:r>
          </w:p>
        </w:tc>
      </w:tr>
      <w:tr w:rsidR="003A68E5" w:rsidRPr="002831CF" w14:paraId="1238412B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59C1C" w14:textId="395257F5" w:rsidR="003A68E5" w:rsidRPr="002831CF" w:rsidRDefault="003A68E5" w:rsidP="003A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DF1F" w14:textId="270527F3" w:rsidR="003A68E5" w:rsidRPr="002831CF" w:rsidRDefault="003A68E5" w:rsidP="003A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9942" w14:textId="0BDA55DE" w:rsidR="003A68E5" w:rsidRPr="002831CF" w:rsidRDefault="003A68E5" w:rsidP="003A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rektora vietniek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22929" w14:textId="521CEF27" w:rsidR="003A68E5" w:rsidRPr="002831CF" w:rsidRDefault="003A68E5" w:rsidP="003A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831C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1B582" w14:textId="65843078" w:rsidR="003A68E5" w:rsidRPr="002831CF" w:rsidRDefault="005C283C" w:rsidP="003A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4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CE4C3" w14:textId="47E5A3BA" w:rsidR="003A68E5" w:rsidRDefault="005C283C" w:rsidP="003A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4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0F0F2" w14:textId="5AE728AC" w:rsidR="003A68E5" w:rsidRPr="002831CF" w:rsidRDefault="005C283C" w:rsidP="003A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47</w:t>
            </w:r>
          </w:p>
        </w:tc>
      </w:tr>
      <w:tr w:rsidR="00216C37" w:rsidRPr="002831CF" w14:paraId="3B5BA6D3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E153B" w14:textId="568DF3F3" w:rsidR="00216C37" w:rsidRPr="002831CF" w:rsidRDefault="00216C37" w:rsidP="0021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15E2F" w14:textId="1ED493A9" w:rsidR="00216C37" w:rsidRPr="002831CF" w:rsidRDefault="00216C37" w:rsidP="0021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 B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24B1" w14:textId="5C3180D3" w:rsidR="00216C37" w:rsidRPr="002831CF" w:rsidRDefault="00216C37" w:rsidP="0021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dītāja vietnieks, Juridiskā departamenta direktor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5844" w14:textId="722814F6" w:rsidR="00216C37" w:rsidRPr="002831CF" w:rsidRDefault="00216C37" w:rsidP="0021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0ADD" w14:textId="06B91A4E" w:rsidR="00216C37" w:rsidRPr="002831CF" w:rsidRDefault="00216C37" w:rsidP="0021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6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771D0" w14:textId="0632DC69" w:rsidR="00216C37" w:rsidRDefault="00216C37" w:rsidP="0021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6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614E0" w14:textId="683E52DA" w:rsidR="00216C37" w:rsidRPr="002831CF" w:rsidRDefault="00216C37" w:rsidP="0021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64</w:t>
            </w:r>
          </w:p>
        </w:tc>
      </w:tr>
      <w:tr w:rsidR="00216C37" w:rsidRPr="002831CF" w14:paraId="7B35A79C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5D5D6" w14:textId="759F4379" w:rsidR="00216C37" w:rsidRDefault="00431538" w:rsidP="0021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72DE" w14:textId="67020883" w:rsidR="00216C37" w:rsidRDefault="00431538" w:rsidP="0021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 B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9FDE" w14:textId="33E71FFA" w:rsidR="00216C37" w:rsidRDefault="00431538" w:rsidP="0021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rektor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CCBC" w14:textId="540D82AC" w:rsidR="00216C37" w:rsidRDefault="00431538" w:rsidP="0021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0DE8" w14:textId="63028E5F" w:rsidR="00216C37" w:rsidRDefault="00431538" w:rsidP="0021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1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24D4D" w14:textId="28F12E0B" w:rsidR="00216C37" w:rsidRDefault="00431538" w:rsidP="0021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1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C82E1" w14:textId="18B0E6DD" w:rsidR="00216C37" w:rsidRDefault="00431538" w:rsidP="00216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17</w:t>
            </w:r>
          </w:p>
        </w:tc>
      </w:tr>
      <w:tr w:rsidR="00431538" w:rsidRPr="002831CF" w14:paraId="72F8638C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6C92D" w14:textId="247457FF" w:rsidR="00431538" w:rsidRDefault="00431538" w:rsidP="0043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BB9C" w14:textId="1E608D22" w:rsidR="00431538" w:rsidRDefault="00431538" w:rsidP="0043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V B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17AD" w14:textId="79130D5E" w:rsidR="00431538" w:rsidRDefault="00431538" w:rsidP="0043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rektora vietniek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370A" w14:textId="6AF4BBF1" w:rsidR="00431538" w:rsidRDefault="00431538" w:rsidP="0043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69C0" w14:textId="49DB02DD" w:rsidR="00431538" w:rsidRDefault="00431538" w:rsidP="0043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1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4D2E7" w14:textId="7209AAEE" w:rsidR="00431538" w:rsidRDefault="00431538" w:rsidP="0043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1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BADD4" w14:textId="77EF53B6" w:rsidR="00431538" w:rsidRDefault="00431538" w:rsidP="0043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17</w:t>
            </w:r>
          </w:p>
        </w:tc>
      </w:tr>
      <w:tr w:rsidR="00431538" w:rsidRPr="002831CF" w14:paraId="14CD6338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87A16" w14:textId="61674817" w:rsidR="00431538" w:rsidRDefault="00431538" w:rsidP="0043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08312" w14:textId="52458162" w:rsidR="00431538" w:rsidRDefault="00431538" w:rsidP="0043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 B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24A8" w14:textId="4F815D13" w:rsidR="00431538" w:rsidRDefault="00431538" w:rsidP="0043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rektora vietniek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7EFB6" w14:textId="30DC7EE4" w:rsidR="00431538" w:rsidRDefault="00431538" w:rsidP="0043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3F92D" w14:textId="15FCB444" w:rsidR="00431538" w:rsidRDefault="00431538" w:rsidP="0043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47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B07F0" w14:textId="1A9C5A77" w:rsidR="00431538" w:rsidRDefault="00431538" w:rsidP="0043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4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852A" w14:textId="7B473ED3" w:rsidR="00431538" w:rsidRDefault="00431538" w:rsidP="0043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47</w:t>
            </w:r>
          </w:p>
        </w:tc>
      </w:tr>
      <w:tr w:rsidR="00431538" w:rsidRPr="002831CF" w14:paraId="69C41905" w14:textId="77777777" w:rsidTr="00847CEB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2B454" w14:textId="26FFC7E8" w:rsidR="00431538" w:rsidRDefault="00431538" w:rsidP="0043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CC6B7" w14:textId="3DA4CA1A" w:rsidR="00431538" w:rsidRDefault="00431538" w:rsidP="0043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I B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5044" w14:textId="75EA2879" w:rsidR="00431538" w:rsidRDefault="00431538" w:rsidP="0043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referen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2F3A" w14:textId="331FB2C7" w:rsidR="00431538" w:rsidRDefault="00431538" w:rsidP="0043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4747A" w14:textId="621A49D8" w:rsidR="00431538" w:rsidRDefault="00431538" w:rsidP="0043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7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52CD5" w14:textId="258FBD3C" w:rsidR="00431538" w:rsidRDefault="00431538" w:rsidP="0043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7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5D047" w14:textId="49EDB3E6" w:rsidR="00431538" w:rsidRDefault="004B22A2" w:rsidP="0043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70</w:t>
            </w:r>
          </w:p>
        </w:tc>
      </w:tr>
      <w:tr w:rsidR="00431538" w:rsidRPr="002831CF" w14:paraId="16150CC5" w14:textId="77777777" w:rsidTr="003A68E5">
        <w:trPr>
          <w:trHeight w:val="36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E68DE" w14:textId="4D1E1903" w:rsidR="00431538" w:rsidRPr="002831CF" w:rsidRDefault="00431538" w:rsidP="0043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A01C4" w14:textId="5C44FE1F" w:rsidR="00431538" w:rsidRPr="002831CF" w:rsidRDefault="00431538" w:rsidP="0043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 B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6C01" w14:textId="4402FBE9" w:rsidR="00431538" w:rsidRPr="002831CF" w:rsidRDefault="00431538" w:rsidP="0043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referent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65E38" w14:textId="6F08FE8D" w:rsidR="00431538" w:rsidRPr="002831CF" w:rsidRDefault="001C32C2" w:rsidP="0043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96DEC" w14:textId="47997E45" w:rsidR="00431538" w:rsidRPr="002831CF" w:rsidRDefault="001C32C2" w:rsidP="0043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1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AE002" w14:textId="02210CA5" w:rsidR="00431538" w:rsidRPr="002831CF" w:rsidRDefault="001C32C2" w:rsidP="0043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8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8E6F" w14:textId="72C00DA1" w:rsidR="00431538" w:rsidRPr="002831CF" w:rsidRDefault="00DF0673" w:rsidP="0043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66</w:t>
            </w:r>
          </w:p>
        </w:tc>
      </w:tr>
    </w:tbl>
    <w:p w14:paraId="4097B03E" w14:textId="77777777" w:rsidR="002831CF" w:rsidRDefault="002831CF" w:rsidP="00DC77BC"/>
    <w:sectPr w:rsidR="002831CF" w:rsidSect="00DC77BC">
      <w:pgSz w:w="11906" w:h="16838"/>
      <w:pgMar w:top="284" w:right="709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FE33A" w14:textId="77777777" w:rsidR="00CF2D6B" w:rsidRDefault="00CF2D6B" w:rsidP="00CF2D6B">
      <w:pPr>
        <w:spacing w:after="0" w:line="240" w:lineRule="auto"/>
      </w:pPr>
      <w:r>
        <w:separator/>
      </w:r>
    </w:p>
  </w:endnote>
  <w:endnote w:type="continuationSeparator" w:id="0">
    <w:p w14:paraId="251ADF44" w14:textId="77777777" w:rsidR="00CF2D6B" w:rsidRDefault="00CF2D6B" w:rsidP="00CF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109BA" w14:textId="77777777" w:rsidR="00CF2D6B" w:rsidRDefault="00CF2D6B" w:rsidP="00CF2D6B">
      <w:pPr>
        <w:spacing w:after="0" w:line="240" w:lineRule="auto"/>
      </w:pPr>
      <w:r>
        <w:separator/>
      </w:r>
    </w:p>
  </w:footnote>
  <w:footnote w:type="continuationSeparator" w:id="0">
    <w:p w14:paraId="0EDA766C" w14:textId="77777777" w:rsidR="00CF2D6B" w:rsidRDefault="00CF2D6B" w:rsidP="00CF2D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CF"/>
    <w:rsid w:val="000702D0"/>
    <w:rsid w:val="001C32C2"/>
    <w:rsid w:val="00216C37"/>
    <w:rsid w:val="002831CF"/>
    <w:rsid w:val="0036396C"/>
    <w:rsid w:val="003850E6"/>
    <w:rsid w:val="00396AE9"/>
    <w:rsid w:val="003A68E5"/>
    <w:rsid w:val="00431538"/>
    <w:rsid w:val="00497F4B"/>
    <w:rsid w:val="004B22A2"/>
    <w:rsid w:val="005B5702"/>
    <w:rsid w:val="005C283C"/>
    <w:rsid w:val="006652F6"/>
    <w:rsid w:val="006C75B6"/>
    <w:rsid w:val="007706BB"/>
    <w:rsid w:val="0077477C"/>
    <w:rsid w:val="008016AB"/>
    <w:rsid w:val="00816AC3"/>
    <w:rsid w:val="00846668"/>
    <w:rsid w:val="00847CEB"/>
    <w:rsid w:val="00896759"/>
    <w:rsid w:val="0092445B"/>
    <w:rsid w:val="009D4E1C"/>
    <w:rsid w:val="00A83750"/>
    <w:rsid w:val="00AD0E14"/>
    <w:rsid w:val="00B323A4"/>
    <w:rsid w:val="00B74B80"/>
    <w:rsid w:val="00B86EC4"/>
    <w:rsid w:val="00B97905"/>
    <w:rsid w:val="00BD7D94"/>
    <w:rsid w:val="00BF1388"/>
    <w:rsid w:val="00C44695"/>
    <w:rsid w:val="00C72E14"/>
    <w:rsid w:val="00CF2D6B"/>
    <w:rsid w:val="00DA5D92"/>
    <w:rsid w:val="00DB782D"/>
    <w:rsid w:val="00DC77BC"/>
    <w:rsid w:val="00DF0673"/>
    <w:rsid w:val="00E0122F"/>
    <w:rsid w:val="00E3357B"/>
    <w:rsid w:val="00E44E83"/>
    <w:rsid w:val="00EC40AD"/>
    <w:rsid w:val="00ED1DE0"/>
    <w:rsid w:val="00F05CF3"/>
    <w:rsid w:val="00F8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BD005"/>
  <w15:chartTrackingRefBased/>
  <w15:docId w15:val="{8F6B2B8E-4CB6-4FE0-8356-9D30A5BD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B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2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D6B"/>
  </w:style>
  <w:style w:type="paragraph" w:styleId="Footer">
    <w:name w:val="footer"/>
    <w:basedOn w:val="Normal"/>
    <w:link w:val="FooterChar"/>
    <w:uiPriority w:val="99"/>
    <w:unhideWhenUsed/>
    <w:rsid w:val="00CF2D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FAE2-1778-4C99-8A96-26BD239F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87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Kopeika</dc:creator>
  <cp:keywords/>
  <dc:description/>
  <cp:lastModifiedBy>Linda Katlapa</cp:lastModifiedBy>
  <cp:revision>5</cp:revision>
  <cp:lastPrinted>2018-08-07T07:51:00Z</cp:lastPrinted>
  <dcterms:created xsi:type="dcterms:W3CDTF">2022-02-08T13:45:00Z</dcterms:created>
  <dcterms:modified xsi:type="dcterms:W3CDTF">2022-02-09T09:35:00Z</dcterms:modified>
</cp:coreProperties>
</file>